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C7EA52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2C341F" w:rsidRPr="002C341F">
        <w:rPr>
          <w:b/>
          <w:sz w:val="32"/>
        </w:rPr>
        <w:t>2</w:t>
      </w:r>
      <w:r w:rsidRPr="00EC0969">
        <w:rPr>
          <w:b/>
          <w:sz w:val="32"/>
        </w:rPr>
        <w:t xml:space="preserve">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61933AA3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2C341F" w:rsidRPr="003C2D5E">
        <w:rPr>
          <w:sz w:val="28"/>
          <w:u w:val="single" w:color="000000"/>
        </w:rPr>
        <w:t>29/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EC0969">
        <w:rPr>
          <w:sz w:val="28"/>
        </w:rPr>
        <w:t>Тропченко</w:t>
      </w:r>
      <w:proofErr w:type="spellEnd"/>
      <w:r w:rsidR="00EC0969">
        <w:rPr>
          <w:sz w:val="28"/>
        </w:rPr>
        <w:t xml:space="preserve">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val="en-RU" w:eastAsia="en-GB"/>
        </w:rPr>
      </w:sdtEndPr>
      <w:sdtContent>
        <w:p w14:paraId="29CBEF75" w14:textId="66F450D0" w:rsidR="004228B8" w:rsidRDefault="00652FF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033611" w:history="1">
            <w:r w:rsidR="004228B8" w:rsidRPr="00FF3F40">
              <w:rPr>
                <w:rStyle w:val="Hyperlink"/>
                <w:rFonts w:ascii="Arial" w:eastAsia="Arial" w:hAnsi="Arial" w:cs="Arial"/>
                <w:noProof/>
              </w:rPr>
              <w:t>Цель работ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FAE14E7" w14:textId="5FE21A14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2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9AA4" w14:textId="24E114AB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3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C50" w14:textId="134E9F09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4" w:history="1">
            <w:r w:rsidRPr="00FF3F40">
              <w:rPr>
                <w:rStyle w:val="Hyperlink"/>
                <w:noProof/>
              </w:rPr>
              <w:t>Сис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E85" w14:textId="39E0A5DE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5" w:history="1">
            <w:r w:rsidRPr="00FF3F4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FCC4" w14:textId="40098735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6" w:history="1">
            <w:r w:rsidRPr="00FF3F4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Перечень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CCFB" w14:textId="2F6F990D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7" w:history="1">
            <w:r w:rsidRPr="00FF3F4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Граф переход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BAF5" w14:textId="390DBA84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8" w:history="1">
            <w:r w:rsidRPr="00FF3F4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39EC" w14:textId="4CC46B2F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9" w:history="1">
            <w:r w:rsidRPr="00FF3F4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Вычисление значений стационарных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E24F" w14:textId="4C6E2578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0" w:history="1">
            <w:r w:rsidRPr="00FF3F40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6CC" w14:textId="33CB6698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1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6E202845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Pr="003C2D5E" w:rsidRDefault="00EC0969">
      <w:pPr>
        <w:spacing w:after="86" w:line="350" w:lineRule="auto"/>
        <w:ind w:right="65" w:firstLine="240"/>
      </w:pPr>
    </w:p>
    <w:p w14:paraId="26B43A83" w14:textId="77777777" w:rsidR="002C341F" w:rsidRPr="003C2D5E" w:rsidRDefault="002C341F">
      <w:pPr>
        <w:spacing w:after="86" w:line="350" w:lineRule="auto"/>
        <w:ind w:right="65" w:firstLine="240"/>
      </w:pPr>
    </w:p>
    <w:p w14:paraId="3F7606BF" w14:textId="77777777" w:rsidR="002C341F" w:rsidRPr="003C2D5E" w:rsidRDefault="002C341F">
      <w:pPr>
        <w:spacing w:after="86" w:line="350" w:lineRule="auto"/>
        <w:ind w:right="65" w:firstLine="240"/>
      </w:pPr>
    </w:p>
    <w:p w14:paraId="119CA917" w14:textId="77777777" w:rsidR="002C341F" w:rsidRPr="003C2D5E" w:rsidRDefault="002C341F">
      <w:pPr>
        <w:spacing w:after="86" w:line="350" w:lineRule="auto"/>
        <w:ind w:right="65" w:firstLine="240"/>
      </w:pPr>
    </w:p>
    <w:p w14:paraId="6A001708" w14:textId="77777777" w:rsidR="002C341F" w:rsidRPr="003C2D5E" w:rsidRDefault="002C341F">
      <w:pPr>
        <w:spacing w:after="86" w:line="350" w:lineRule="auto"/>
        <w:ind w:right="65" w:firstLine="240"/>
      </w:pPr>
    </w:p>
    <w:p w14:paraId="7AFBC654" w14:textId="77777777" w:rsidR="002C341F" w:rsidRPr="003C2D5E" w:rsidRDefault="002C341F">
      <w:pPr>
        <w:spacing w:after="86" w:line="350" w:lineRule="auto"/>
        <w:ind w:right="65" w:firstLine="240"/>
      </w:pPr>
    </w:p>
    <w:p w14:paraId="6A3E1C78" w14:textId="77777777" w:rsidR="002C341F" w:rsidRPr="003C2D5E" w:rsidRDefault="002C341F">
      <w:pPr>
        <w:spacing w:after="86" w:line="350" w:lineRule="auto"/>
        <w:ind w:right="65" w:firstLine="240"/>
      </w:pPr>
    </w:p>
    <w:p w14:paraId="34A09701" w14:textId="77777777" w:rsidR="002C341F" w:rsidRPr="003C2D5E" w:rsidRDefault="002C341F">
      <w:pPr>
        <w:spacing w:after="86" w:line="350" w:lineRule="auto"/>
        <w:ind w:right="65" w:firstLine="240"/>
      </w:pPr>
    </w:p>
    <w:p w14:paraId="63E9D365" w14:textId="77777777" w:rsidR="002C341F" w:rsidRPr="003C2D5E" w:rsidRDefault="002C341F">
      <w:pPr>
        <w:spacing w:after="86" w:line="350" w:lineRule="auto"/>
        <w:ind w:right="65" w:firstLine="240"/>
      </w:pPr>
    </w:p>
    <w:p w14:paraId="7BDF57D6" w14:textId="77777777" w:rsidR="009C2725" w:rsidRPr="002C341F" w:rsidRDefault="009C2725">
      <w:pPr>
        <w:spacing w:after="86" w:line="350" w:lineRule="auto"/>
        <w:ind w:right="65" w:firstLine="240"/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951B0CA" w14:textId="0E8C6E3C" w:rsidR="00911D7F" w:rsidRPr="003C2D5E" w:rsidRDefault="00911D7F">
      <w:pPr>
        <w:ind w:left="-5" w:right="61"/>
      </w:pPr>
    </w:p>
    <w:p w14:paraId="56779170" w14:textId="77777777" w:rsidR="002C341F" w:rsidRPr="003C2D5E" w:rsidRDefault="002C341F">
      <w:pPr>
        <w:ind w:left="-5" w:right="61"/>
      </w:pPr>
    </w:p>
    <w:p w14:paraId="111DA422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" w:name="_Toc37722"/>
      <w:bookmarkStart w:id="2" w:name="_Toc179033611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Цель работы</w:t>
      </w:r>
      <w:bookmarkEnd w:id="1"/>
      <w:bookmarkEnd w:id="2"/>
    </w:p>
    <w:p w14:paraId="392E5902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3" w:name="_Toc37723"/>
      <w:bookmarkStart w:id="4" w:name="_Toc179033612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Задание</w:t>
      </w:r>
      <w:bookmarkEnd w:id="3"/>
      <w:bookmarkEnd w:id="4"/>
    </w:p>
    <w:p w14:paraId="6821AA46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6E8E3849" w14:textId="77777777" w:rsidR="002C341F" w:rsidRPr="002C341F" w:rsidRDefault="002C341F" w:rsidP="002C341F">
      <w:pPr>
        <w:keepNext/>
        <w:keepLines/>
        <w:spacing w:after="16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5" w:name="_Toc37724"/>
      <w:bookmarkStart w:id="6" w:name="_Toc179033613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Исходные данные</w:t>
      </w:r>
      <w:bookmarkEnd w:id="5"/>
      <w:bookmarkEnd w:id="6"/>
    </w:p>
    <w:p w14:paraId="61124832" w14:textId="77777777" w:rsidR="002C341F" w:rsidRPr="002C341F" w:rsidRDefault="002C341F" w:rsidP="002C341F">
      <w:pPr>
        <w:keepNext/>
        <w:keepLines/>
        <w:spacing w:after="1268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7" w:name="_Toc37725"/>
      <w:r w:rsidRPr="002C341F">
        <w:rPr>
          <w:rFonts w:ascii="Arial" w:eastAsia="Arial" w:hAnsi="Arial" w:cs="Arial"/>
          <w:i/>
          <w:color w:val="4A86E8"/>
          <w:sz w:val="20"/>
          <w:szCs w:val="22"/>
          <w:lang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2C341F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2C341F" w:rsidRDefault="002C341F" w:rsidP="002C341F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Критерий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эффек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2C341F" w:rsidRPr="002C341F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341F" w:rsidRPr="002C341F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449F2E0" w14:textId="77777777" w:rsidR="002C341F" w:rsidRPr="002C341F" w:rsidRDefault="002C341F" w:rsidP="002C341F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0053B974" w14:textId="6E70C4D0" w:rsidR="002C341F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1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1</w:t>
      </w:r>
      <w:r w:rsidR="0054078F" w:rsidRP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1.</w:t>
      </w:r>
    </w:p>
    <w:p w14:paraId="6C6D0397" w14:textId="77777777" w:rsidR="00AF0D1C" w:rsidRPr="002C341F" w:rsidRDefault="00AF0D1C" w:rsidP="00AF0D1C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5B7B7CAC" w14:textId="5A1ADD89" w:rsidR="0054078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2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 и в одном из них длительность обслуживания распределена по </w:t>
      </w:r>
      <w:proofErr w:type="spellStart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гиперэкспоненциальному</w:t>
      </w:r>
      <w:proofErr w:type="spellEnd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закону с коэффициентом вариации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2.5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1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="0054078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0.</w:t>
      </w:r>
    </w:p>
    <w:p w14:paraId="26FE4932" w14:textId="2294DCF1" w:rsidR="002C341F" w:rsidRPr="002C341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Критерий эффективности является </w:t>
      </w:r>
      <w:r w:rsidR="0054078F" w:rsidRPr="0054078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минимальная суммарная длина очередей заявок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044AC388" w14:textId="77777777" w:rsidR="002C341F" w:rsidRPr="002C341F" w:rsidRDefault="002C341F" w:rsidP="002C341F">
      <w:pPr>
        <w:keepNext/>
        <w:keepLines/>
        <w:spacing w:after="1539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8" w:name="_Toc37726"/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lastRenderedPageBreak/>
        <w:t>Таблица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2.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Параметры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нагрузки</w:t>
      </w:r>
      <w:bookmarkEnd w:id="8"/>
      <w:proofErr w:type="spellEnd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2C341F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Интенс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оток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ли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обслуж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54078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ероятности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занятия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рибора</w:t>
            </w:r>
            <w:proofErr w:type="spellEnd"/>
          </w:p>
        </w:tc>
      </w:tr>
      <w:tr w:rsidR="00AF0D1C" w:rsidRPr="002C341F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2C341F" w:rsidRDefault="00AF0D1C" w:rsidP="00AF0D1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54078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2C341F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4078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54078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722C3D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1E278B12" w14:textId="0A2BACA1" w:rsidR="00AF0D1C" w:rsidRPr="00722C3D" w:rsidRDefault="00AF0D1C" w:rsidP="00AF0D1C">
      <w:pPr>
        <w:spacing w:after="163" w:line="258" w:lineRule="auto"/>
        <w:ind w:left="-5" w:right="60" w:hanging="10"/>
        <w:jc w:val="both"/>
      </w:pPr>
      <w:r w:rsidRPr="00722C3D">
        <w:t xml:space="preserve">Средняя длительность обслуживания </w:t>
      </w:r>
      <w:r>
        <w:t>b</w:t>
      </w:r>
      <w:r w:rsidRPr="00722C3D">
        <w:t xml:space="preserve"> = </w:t>
      </w:r>
      <w:r w:rsidR="004228B8">
        <w:t>1</w:t>
      </w:r>
      <w:r w:rsidRPr="00722C3D">
        <w:t xml:space="preserve">0 с </w:t>
      </w:r>
    </w:p>
    <w:p w14:paraId="7A3C0806" w14:textId="77777777" w:rsidR="004228B8" w:rsidRDefault="004228B8" w:rsidP="004228B8">
      <w:pPr>
        <w:pStyle w:val="Heading1"/>
        <w:numPr>
          <w:ilvl w:val="0"/>
          <w:numId w:val="0"/>
        </w:numPr>
        <w:ind w:left="10" w:hanging="10"/>
      </w:pPr>
      <w:bookmarkStart w:id="10" w:name="_Toc179033614"/>
      <w:bookmarkStart w:id="11" w:name="_Toc67865"/>
      <w:proofErr w:type="spellStart"/>
      <w:r>
        <w:t>Система</w:t>
      </w:r>
      <w:proofErr w:type="spellEnd"/>
      <w:r>
        <w:t xml:space="preserve"> 1</w:t>
      </w:r>
      <w:bookmarkEnd w:id="10"/>
      <w:r>
        <w:t xml:space="preserve"> </w:t>
      </w:r>
      <w:bookmarkEnd w:id="11"/>
    </w:p>
    <w:p w14:paraId="6C0CC085" w14:textId="77777777" w:rsidR="004228B8" w:rsidRDefault="004228B8" w:rsidP="004228B8">
      <w:pPr>
        <w:pStyle w:val="Heading2"/>
        <w:ind w:left="1065" w:right="0" w:hanging="720"/>
      </w:pPr>
      <w:bookmarkStart w:id="12" w:name="_Toc179033615"/>
      <w:bookmarkStart w:id="13" w:name="_Toc67866"/>
      <w:proofErr w:type="spellStart"/>
      <w:r>
        <w:t>Описание</w:t>
      </w:r>
      <w:bookmarkEnd w:id="12"/>
      <w:proofErr w:type="spellEnd"/>
      <w:r>
        <w:t xml:space="preserve"> </w:t>
      </w:r>
      <w:bookmarkEnd w:id="13"/>
    </w:p>
    <w:p w14:paraId="40428F59" w14:textId="05049B10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54822BDD" w14:textId="77777777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55B5A1BD" w14:textId="1E085AFE" w:rsidR="004228B8" w:rsidRDefault="00CA2313" w:rsidP="004228B8">
      <w:pPr>
        <w:spacing w:after="105"/>
        <w:ind w:right="339"/>
        <w:jc w:val="right"/>
      </w:pPr>
      <w:r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>
        <w:t xml:space="preserve"> </w:t>
      </w:r>
    </w:p>
    <w:p w14:paraId="340AA2FB" w14:textId="77777777" w:rsidR="004228B8" w:rsidRPr="00722C3D" w:rsidRDefault="004228B8" w:rsidP="004228B8">
      <w:pPr>
        <w:spacing w:after="158"/>
        <w:ind w:left="10" w:right="72" w:hanging="10"/>
        <w:jc w:val="center"/>
      </w:pPr>
      <w:r w:rsidRPr="00722C3D">
        <w:t xml:space="preserve">Рисунок 1. Схематичное представление Системы 1 </w:t>
      </w:r>
    </w:p>
    <w:p w14:paraId="1E693740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4579639F" w14:textId="3E9EF3C9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5CEFAEA4" w14:textId="01B576EB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>M/M/1/1 – одноканальная с накопителем</w:t>
      </w:r>
    </w:p>
    <w:p w14:paraId="4443E923" w14:textId="756D8BE0" w:rsidR="00CA2313" w:rsidRPr="00CA2313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>
        <w:t>M/M/1/1 - одноканальная с накопителем</w:t>
      </w:r>
    </w:p>
    <w:p w14:paraId="7C53BDDA" w14:textId="77777777" w:rsidR="00CA2313" w:rsidRDefault="00CA2313" w:rsidP="00CA2313">
      <w:pPr>
        <w:pStyle w:val="Heading2"/>
        <w:ind w:left="1065" w:right="0" w:hanging="720"/>
      </w:pPr>
      <w:bookmarkStart w:id="14" w:name="_Toc67874"/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bookmarkEnd w:id="14"/>
    </w:p>
    <w:p w14:paraId="33A741BE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q</w:t>
      </w:r>
      <w:r w:rsidRPr="00722C3D">
        <w:t>2/</w:t>
      </w:r>
      <w:r>
        <w:t>n</w:t>
      </w:r>
      <w:r w:rsidRPr="00722C3D">
        <w:t>3/</w:t>
      </w:r>
      <w:r>
        <w:t>q</w:t>
      </w:r>
      <w:r w:rsidRPr="00722C3D">
        <w:t xml:space="preserve">3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 xml:space="preserve">2 – число заявок на втором приборе, </w:t>
      </w:r>
      <w:r>
        <w:t>q</w:t>
      </w:r>
      <w:r w:rsidRPr="00722C3D">
        <w:t xml:space="preserve">2 – число заявок в очереди на второй прибор, </w:t>
      </w:r>
      <w:r>
        <w:t>n</w:t>
      </w:r>
      <w:r w:rsidRPr="00722C3D">
        <w:t xml:space="preserve">3 – число заявок на третьем приборе, </w:t>
      </w:r>
      <w:r>
        <w:t>q</w:t>
      </w:r>
      <w:r w:rsidRPr="00722C3D">
        <w:t xml:space="preserve">3 – число заявок в очереди на третий прибор. </w:t>
      </w:r>
    </w:p>
    <w:p w14:paraId="3291DF14" w14:textId="75714F62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7. Перечень возможных состояний Системы </w:t>
      </w:r>
      <w:r w:rsidR="000F2046"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Default="00CA2313" w:rsidP="00756548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Default="00CA2313" w:rsidP="00756548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CA2313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Default="00CA2313" w:rsidP="00756548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Default="00CA2313" w:rsidP="00756548">
            <w:pPr>
              <w:ind w:right="59"/>
              <w:jc w:val="center"/>
            </w:pPr>
            <w:r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Default="00CA2313" w:rsidP="00756548">
            <w:pPr>
              <w:ind w:left="2"/>
            </w:pPr>
            <w:r>
              <w:t xml:space="preserve">В системе нет заявок </w:t>
            </w:r>
          </w:p>
        </w:tc>
      </w:tr>
      <w:tr w:rsidR="00CA2313" w:rsidRPr="00722C3D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Default="00CA2313" w:rsidP="00756548">
            <w:pPr>
              <w:ind w:right="58"/>
              <w:jc w:val="center"/>
            </w:pPr>
            <w:r>
              <w:lastRenderedPageBreak/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Default="00CA2313" w:rsidP="00756548">
            <w:pPr>
              <w:ind w:right="59"/>
              <w:jc w:val="center"/>
            </w:pPr>
            <w:r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1 </w:t>
            </w:r>
          </w:p>
        </w:tc>
      </w:tr>
      <w:tr w:rsidR="00CA2313" w:rsidRPr="00722C3D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Default="00CA2313" w:rsidP="00756548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Default="00CA2313" w:rsidP="00756548">
            <w:pPr>
              <w:ind w:right="60"/>
              <w:jc w:val="center"/>
            </w:pPr>
            <w:r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CA2313" w:rsidRPr="00722C3D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Default="00CA2313" w:rsidP="00756548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Default="00CA2313" w:rsidP="00756548">
            <w:pPr>
              <w:ind w:right="59"/>
              <w:jc w:val="center"/>
            </w:pPr>
            <w:r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CA2313" w:rsidRPr="00722C3D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Default="00CA2313" w:rsidP="00756548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Default="00CA2313" w:rsidP="00756548">
            <w:pPr>
              <w:ind w:right="60"/>
              <w:jc w:val="center"/>
            </w:pPr>
            <w:r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2 </w:t>
            </w:r>
          </w:p>
        </w:tc>
      </w:tr>
      <w:tr w:rsidR="00CA2313" w:rsidRPr="00722C3D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Default="00CA2313" w:rsidP="00756548">
            <w:pPr>
              <w:ind w:right="58"/>
              <w:jc w:val="center"/>
            </w:pPr>
            <w:r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Default="00CA2313" w:rsidP="00756548">
            <w:pPr>
              <w:ind w:right="60"/>
              <w:jc w:val="center"/>
            </w:pPr>
            <w:r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3 </w:t>
            </w:r>
          </w:p>
        </w:tc>
      </w:tr>
      <w:tr w:rsidR="00CA2313" w:rsidRPr="00722C3D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Default="00CA2313" w:rsidP="00756548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Default="00CA2313" w:rsidP="00756548">
            <w:pPr>
              <w:ind w:right="60"/>
              <w:jc w:val="center"/>
            </w:pPr>
            <w:r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2 и 3 </w:t>
            </w:r>
          </w:p>
        </w:tc>
      </w:tr>
      <w:tr w:rsidR="00CA2313" w:rsidRPr="00722C3D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Default="00CA2313" w:rsidP="00756548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Default="00CA2313" w:rsidP="00756548">
            <w:pPr>
              <w:ind w:right="60"/>
              <w:jc w:val="center"/>
            </w:pPr>
            <w:r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722C3D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Default="00CA2313" w:rsidP="00756548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Default="00CA2313" w:rsidP="00756548">
            <w:pPr>
              <w:ind w:right="60"/>
              <w:jc w:val="center"/>
            </w:pPr>
            <w:r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722C3D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Default="00CA2313" w:rsidP="00756548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Default="00CA2313" w:rsidP="00756548">
            <w:pPr>
              <w:ind w:left="3"/>
              <w:jc w:val="center"/>
            </w:pPr>
            <w:r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722C3D" w:rsidRDefault="00CA2313" w:rsidP="00756548">
            <w:r w:rsidRPr="00722C3D">
              <w:t xml:space="preserve">В системе 3 заявки: на приборах 1, 2 и 3 </w:t>
            </w:r>
          </w:p>
        </w:tc>
      </w:tr>
      <w:tr w:rsidR="00CA2313" w:rsidRPr="00722C3D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Default="00CA2313" w:rsidP="00756548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Default="00CA2313" w:rsidP="00756548">
            <w:pPr>
              <w:ind w:left="3"/>
              <w:jc w:val="center"/>
            </w:pPr>
            <w:r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722C3D" w:rsidRDefault="00CA2313" w:rsidP="00756548">
            <w:r w:rsidRPr="00722C3D">
              <w:t xml:space="preserve">В системе 3 заявки: на приборах 1 и 2 и в очереди на прибор 2 </w:t>
            </w:r>
          </w:p>
        </w:tc>
      </w:tr>
      <w:tr w:rsidR="00CA2313" w:rsidRPr="00722C3D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Default="00CA2313" w:rsidP="00756548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Default="00CA2313" w:rsidP="00756548">
            <w:pPr>
              <w:ind w:left="3"/>
              <w:jc w:val="center"/>
            </w:pPr>
            <w:r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722C3D" w:rsidRDefault="00CA2313" w:rsidP="00756548">
            <w:r w:rsidRPr="00722C3D">
              <w:t xml:space="preserve">В системе 3 заявки: на приборах 1 и 3 и в очереди на прибор 3 </w:t>
            </w:r>
          </w:p>
        </w:tc>
      </w:tr>
      <w:tr w:rsidR="00CA2313" w:rsidRPr="00722C3D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Default="00CA2313" w:rsidP="00756548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Default="00CA2313" w:rsidP="00756548">
            <w:pPr>
              <w:ind w:left="3"/>
              <w:jc w:val="center"/>
            </w:pPr>
            <w:r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2 </w:t>
            </w:r>
          </w:p>
        </w:tc>
      </w:tr>
      <w:tr w:rsidR="00CA2313" w:rsidRPr="00722C3D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Default="00CA2313" w:rsidP="00756548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Default="00CA2313" w:rsidP="00756548">
            <w:pPr>
              <w:ind w:left="3"/>
              <w:jc w:val="center"/>
            </w:pPr>
            <w:r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3 </w:t>
            </w:r>
          </w:p>
        </w:tc>
      </w:tr>
      <w:tr w:rsidR="00CA2313" w:rsidRPr="00722C3D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Default="00CA2313" w:rsidP="00756548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Default="00CA2313" w:rsidP="00756548">
            <w:pPr>
              <w:ind w:left="3"/>
              <w:jc w:val="center"/>
            </w:pPr>
            <w:r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2 </w:t>
            </w:r>
          </w:p>
        </w:tc>
      </w:tr>
      <w:tr w:rsidR="00CA2313" w:rsidRPr="00722C3D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Default="00CA2313" w:rsidP="00756548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Default="00CA2313" w:rsidP="00756548">
            <w:pPr>
              <w:ind w:left="3"/>
              <w:jc w:val="center"/>
            </w:pPr>
            <w:r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3 </w:t>
            </w:r>
          </w:p>
        </w:tc>
      </w:tr>
      <w:tr w:rsidR="00CA2313" w:rsidRPr="00722C3D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Default="00CA2313" w:rsidP="00756548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Default="00CA2313" w:rsidP="00756548">
            <w:pPr>
              <w:ind w:left="3"/>
              <w:jc w:val="center"/>
            </w:pPr>
            <w:r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722C3D" w:rsidRDefault="00CA2313" w:rsidP="00756548">
            <w:r w:rsidRPr="00722C3D">
              <w:t xml:space="preserve">В системе 4 заявки: на приборах 2 и 3 и в очередях на приборы 2 и 3 </w:t>
            </w:r>
          </w:p>
        </w:tc>
      </w:tr>
      <w:tr w:rsidR="00CA2313" w:rsidRPr="00722C3D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Default="00CA2313" w:rsidP="00756548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Default="00CA2313" w:rsidP="00756548">
            <w:pPr>
              <w:ind w:left="3"/>
              <w:jc w:val="center"/>
            </w:pPr>
            <w:r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722C3D" w:rsidRDefault="00CA2313" w:rsidP="00756548">
            <w:r w:rsidRPr="00722C3D"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722C3D" w:rsidRDefault="00CA2313" w:rsidP="00CA2313">
      <w:pPr>
        <w:spacing w:after="206"/>
      </w:pPr>
      <w:r w:rsidRPr="00722C3D">
        <w:t xml:space="preserve"> </w:t>
      </w:r>
    </w:p>
    <w:p w14:paraId="4FBA25AE" w14:textId="77777777" w:rsidR="00CA2313" w:rsidRDefault="00CA2313" w:rsidP="00CA2313">
      <w:pPr>
        <w:pStyle w:val="Heading2"/>
        <w:ind w:left="1065" w:right="0" w:hanging="720"/>
      </w:pPr>
      <w:bookmarkStart w:id="15" w:name="_Toc67875"/>
      <w:proofErr w:type="spellStart"/>
      <w:r>
        <w:lastRenderedPageBreak/>
        <w:t>Граф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5"/>
    </w:p>
    <w:p w14:paraId="334457AF" w14:textId="35CDC843" w:rsidR="00CA2313" w:rsidRDefault="008367D1" w:rsidP="00CA2313">
      <w:pPr>
        <w:spacing w:after="103"/>
        <w:ind w:left="-1" w:right="5"/>
        <w:jc w:val="right"/>
      </w:pPr>
      <w:r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>
        <w:t xml:space="preserve"> </w:t>
      </w:r>
    </w:p>
    <w:p w14:paraId="5FE49563" w14:textId="66E117DE" w:rsidR="00CA2313" w:rsidRDefault="00CA2313" w:rsidP="00CA2313">
      <w:pPr>
        <w:spacing w:after="158"/>
        <w:ind w:left="10" w:right="71" w:hanging="10"/>
        <w:jc w:val="center"/>
      </w:pPr>
      <w:r>
        <w:t xml:space="preserve">Рисунок 4. Граф переходов Системы </w:t>
      </w:r>
      <w:r w:rsidR="000F2046">
        <w:rPr>
          <w:lang w:val="en-US"/>
        </w:rPr>
        <w:t>1</w:t>
      </w:r>
      <w:r>
        <w:t xml:space="preserve"> </w:t>
      </w:r>
    </w:p>
    <w:p w14:paraId="5F43D55F" w14:textId="77777777" w:rsidR="00CA2313" w:rsidRDefault="00CA2313" w:rsidP="00CA2313">
      <w:r>
        <w:t xml:space="preserve"> </w:t>
      </w:r>
    </w:p>
    <w:p w14:paraId="485D989E" w14:textId="77777777" w:rsidR="00CA2313" w:rsidRDefault="00CA2313" w:rsidP="00CA2313">
      <w:pPr>
        <w:pStyle w:val="Heading2"/>
        <w:ind w:left="1065" w:right="0" w:hanging="720"/>
      </w:pPr>
      <w:bookmarkStart w:id="16" w:name="_Toc67876"/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bookmarkEnd w:id="16"/>
    </w:p>
    <w:p w14:paraId="49B4CFF2" w14:textId="3E61C256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8. Матрица интенсивностей переходов Системы </w:t>
      </w:r>
      <w:r w:rsidR="003C4FB6" w:rsidRPr="003C2D5E">
        <w:t>1</w:t>
      </w:r>
      <w:r w:rsidRPr="00722C3D"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C61B2D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C61B2D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C61B2D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C61B2D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C61B2D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Default="00CA2313" w:rsidP="00CA2313">
      <w:pPr>
        <w:spacing w:after="206"/>
      </w:pPr>
      <w:r>
        <w:t xml:space="preserve"> </w:t>
      </w:r>
    </w:p>
    <w:p w14:paraId="5E87267E" w14:textId="77777777" w:rsidR="00CA2313" w:rsidRDefault="00CA2313" w:rsidP="00CA2313">
      <w:pPr>
        <w:pStyle w:val="Heading2"/>
        <w:ind w:left="1065" w:right="0" w:hanging="720"/>
      </w:pPr>
      <w:bookmarkStart w:id="17" w:name="_Toc67877"/>
      <w:proofErr w:type="spellStart"/>
      <w:r>
        <w:t>Вычисление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тационарных</w:t>
      </w:r>
      <w:proofErr w:type="spellEnd"/>
      <w:r>
        <w:t xml:space="preserve"> </w:t>
      </w:r>
      <w:proofErr w:type="spellStart"/>
      <w:r>
        <w:t>вероятностей</w:t>
      </w:r>
      <w:proofErr w:type="spellEnd"/>
      <w:r>
        <w:t xml:space="preserve"> </w:t>
      </w:r>
      <w:bookmarkEnd w:id="17"/>
    </w:p>
    <w:p w14:paraId="01DC9A53" w14:textId="39324704" w:rsidR="00CA2313" w:rsidRPr="003C2D5E" w:rsidRDefault="00CA2313" w:rsidP="00CA2313">
      <w:pPr>
        <w:ind w:left="10" w:right="60" w:hanging="10"/>
        <w:jc w:val="right"/>
      </w:pPr>
      <w:r w:rsidRPr="00722C3D">
        <w:t xml:space="preserve">Таблица 9. Значения стационарных вероятностей Системы </w:t>
      </w:r>
      <w:r w:rsidR="003C4FB6"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Default="00CA2313" w:rsidP="00756548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0D7759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Default="000D7759" w:rsidP="000D7759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Default="000D7759" w:rsidP="000D7759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Default="000D7759" w:rsidP="000D7759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Default="000D7759" w:rsidP="000D7759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Default="000D7759" w:rsidP="000D7759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Default="000D7759" w:rsidP="000D7759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Default="000D7759" w:rsidP="000D7759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Default="000D7759" w:rsidP="000D7759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Default="000D7759" w:rsidP="000D7759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Default="000D7759" w:rsidP="000D7759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Default="000D7759" w:rsidP="000D7759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Default="000D7759" w:rsidP="000D7759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Default="000D7759" w:rsidP="000D7759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Default="000D7759" w:rsidP="000D7759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Default="000D7759" w:rsidP="000D7759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Default="000D7759" w:rsidP="000D7759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Default="000D7759" w:rsidP="000D7759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Default="000D7759" w:rsidP="000D7759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Default="00CA2313" w:rsidP="00CA2313">
      <w:pPr>
        <w:pStyle w:val="Heading2"/>
        <w:ind w:left="1065" w:right="0" w:hanging="720"/>
      </w:pPr>
      <w:bookmarkStart w:id="18" w:name="_Toc67878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8"/>
    </w:p>
    <w:p w14:paraId="125726DC" w14:textId="6DC676DB" w:rsidR="00CA2313" w:rsidRDefault="00CA2313" w:rsidP="00CA2313">
      <w:pPr>
        <w:ind w:left="10" w:right="60" w:hanging="10"/>
        <w:jc w:val="right"/>
      </w:pPr>
      <w:r>
        <w:t xml:space="preserve">Таблица 10. Характеристики Системы </w:t>
      </w:r>
      <w:r w:rsidR="003C4FB6"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Default="00CA2313" w:rsidP="00756548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Default="00CA2313" w:rsidP="00756548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Default="00CA2313" w:rsidP="00756548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Default="00CA2313" w:rsidP="00756548">
            <w:pPr>
              <w:ind w:left="122"/>
              <w:jc w:val="both"/>
            </w:pPr>
            <w:r>
              <w:rPr>
                <w:b/>
              </w:rPr>
              <w:t>СИСТ.</w:t>
            </w:r>
            <w:r w:rsidR="003C4FB6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0D7759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Default="000D7759" w:rsidP="000D7759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0D7759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D7759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Default="000D7759" w:rsidP="000D775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CA2313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Default="00CA2313" w:rsidP="00756548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Default="000D7759" w:rsidP="00756548">
            <w:pPr>
              <w:jc w:val="center"/>
            </w:pPr>
            <w:r>
              <w:t>4</w:t>
            </w:r>
          </w:p>
        </w:tc>
      </w:tr>
      <w:tr w:rsidR="000D7759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Default="000D7759" w:rsidP="000D7759">
            <w:pPr>
              <w:jc w:val="center"/>
            </w:pPr>
            <w:r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Default="000D7759" w:rsidP="000D7759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62E00D88" w14:textId="77777777" w:rsidR="000D7759" w:rsidRDefault="000D7759" w:rsidP="000D7759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7</w:t>
            </w:r>
          </w:p>
        </w:tc>
      </w:tr>
      <w:tr w:rsidR="000D7759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Default="000D7759" w:rsidP="000D7759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</w:tr>
      <w:tr w:rsidR="00CA2313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0D7759" w:rsidRDefault="000D7759" w:rsidP="000D7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1</w:t>
            </w:r>
          </w:p>
        </w:tc>
      </w:tr>
      <w:tr w:rsidR="000D7759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Default="000D7759" w:rsidP="000D7759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Default="000D7759" w:rsidP="000D7759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198DF33F" w14:textId="77777777" w:rsidR="000D7759" w:rsidRDefault="000D7759" w:rsidP="000D7759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0D7759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0D7759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Default="000D7759" w:rsidP="000D7759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C13BC6" w:rsidRDefault="000D7759" w:rsidP="00C13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CA2313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Default="00CA2313" w:rsidP="00756548">
            <w:pPr>
              <w:ind w:left="79" w:right="19"/>
              <w:jc w:val="center"/>
            </w:pPr>
            <w:r>
              <w:lastRenderedPageBreak/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Default="00CA2313" w:rsidP="00756548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Default="00CA2313" w:rsidP="00756548">
            <w:pPr>
              <w:jc w:val="center"/>
            </w:pPr>
            <w:r>
              <w:t xml:space="preserve">0 </w:t>
            </w:r>
          </w:p>
        </w:tc>
      </w:tr>
      <w:tr w:rsidR="00C13BC6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C13BC6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C13BC6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722C3D" w:rsidRDefault="00C13BC6" w:rsidP="00C13BC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Default="00C13BC6" w:rsidP="00C13BC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FBA5197" w14:textId="77777777" w:rsidR="00C13BC6" w:rsidRDefault="00C13BC6" w:rsidP="00C13BC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C13BC6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27DE1E4F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C13BC6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3FBF3681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</w:tr>
      <w:tr w:rsidR="00C13BC6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Default="00C13BC6" w:rsidP="00C13BC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</w:tr>
      <w:tr w:rsidR="00C13BC6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Default="00C13BC6" w:rsidP="00C13BC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</w:tr>
      <w:tr w:rsidR="00C13BC6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C13BC6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13BC6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</w:tr>
      <w:tr w:rsidR="00C13BC6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Default="00C13BC6" w:rsidP="00C13BC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</w:t>
            </w:r>
          </w:p>
        </w:tc>
      </w:tr>
      <w:tr w:rsidR="00C13BC6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</w:tr>
      <w:tr w:rsidR="00C13BC6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Default="00C13BC6" w:rsidP="00C13BC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</w:tr>
      <w:tr w:rsidR="00C13BC6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Default="00C13BC6" w:rsidP="00C13BC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</w:tr>
      <w:tr w:rsidR="00C13BC6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</w:tr>
      <w:tr w:rsidR="00C13BC6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</w:tr>
      <w:tr w:rsidR="00C13BC6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</w:t>
            </w:r>
          </w:p>
        </w:tc>
      </w:tr>
      <w:tr w:rsidR="00C13BC6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Default="00C13BC6" w:rsidP="00C13BC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C13BC6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</w:tr>
      <w:tr w:rsidR="00C13BC6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2</w:t>
            </w:r>
          </w:p>
        </w:tc>
      </w:tr>
      <w:tr w:rsidR="00C13BC6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Default="00CA2313" w:rsidP="00CA2313">
      <w:r>
        <w:t xml:space="preserve"> </w:t>
      </w:r>
    </w:p>
    <w:p w14:paraId="3CFCAA6A" w14:textId="4FE500B0" w:rsidR="003C2D5E" w:rsidRDefault="003C2D5E" w:rsidP="003C2D5E">
      <w:pPr>
        <w:pStyle w:val="Heading1"/>
        <w:numPr>
          <w:ilvl w:val="0"/>
          <w:numId w:val="0"/>
        </w:numPr>
        <w:ind w:left="10" w:hanging="10"/>
      </w:pPr>
      <w:proofErr w:type="spellStart"/>
      <w:r>
        <w:t>Система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</w:p>
    <w:p w14:paraId="0C45EAA9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7671A32F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44226FA9" w14:textId="71481C46" w:rsidR="003C2D5E" w:rsidRDefault="003C2D5E" w:rsidP="003C2D5E">
      <w:pPr>
        <w:pStyle w:val="Heading2"/>
        <w:numPr>
          <w:ilvl w:val="1"/>
          <w:numId w:val="6"/>
        </w:numPr>
      </w:pPr>
      <w:proofErr w:type="spellStart"/>
      <w:r>
        <w:t>Описание</w:t>
      </w:r>
      <w:proofErr w:type="spellEnd"/>
      <w:r>
        <w:t xml:space="preserve"> </w:t>
      </w:r>
    </w:p>
    <w:p w14:paraId="6509E1D4" w14:textId="77777777" w:rsidR="003C2D5E" w:rsidRPr="00722C3D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47295F14" w14:textId="0737A620" w:rsidR="003C2D5E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43A2F724" w14:textId="0A57158E" w:rsidR="009E55B5" w:rsidRPr="00CF33DC" w:rsidRDefault="009E55B5" w:rsidP="009E55B5">
      <w:pPr>
        <w:spacing w:after="84"/>
        <w:ind w:right="108"/>
      </w:pPr>
      <w:r w:rsidRPr="00CF33DC">
        <w:t xml:space="preserve">Параметр </w:t>
      </w:r>
      <w:r>
        <w:rPr>
          <w:rFonts w:ascii="Cambria Math" w:eastAsia="Cambria Math" w:hAnsi="Cambria Math" w:cs="Cambria Math"/>
          <w:sz w:val="22"/>
        </w:rPr>
        <w:t>𝑞</w:t>
      </w:r>
      <w:r w:rsidRPr="009E55B5">
        <w:rPr>
          <w:rFonts w:ascii="Cambria Math" w:eastAsia="Cambria Math" w:hAnsi="Cambria Math" w:cs="Cambria Math"/>
          <w:sz w:val="22"/>
        </w:rPr>
        <w:t xml:space="preserve"> </w:t>
      </w:r>
      <w:r w:rsidRPr="009E55B5">
        <w:rPr>
          <w:rFonts w:ascii="Cambria Math" w:eastAsia="Cambria Math" w:hAnsi="Cambria Math" w:cs="Cambria Math"/>
          <w:b/>
          <w:bCs/>
          <w:sz w:val="22"/>
        </w:rPr>
        <w:t>≤</w:t>
      </w:r>
      <w:r w:rsidRPr="00CF33DC">
        <w:rPr>
          <w:rFonts w:ascii="Cambria Math" w:eastAsia="Cambria Math" w:hAnsi="Cambria Math" w:cs="Cambria Math"/>
          <w:sz w:val="22"/>
        </w:rPr>
        <w:t> 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2.5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</w:rPr>
              <m:t>29</m:t>
            </m:r>
          </m:den>
        </m:f>
      </m:oMath>
      <w:r w:rsidRPr="00CF33DC">
        <w:t xml:space="preserve"> Выбираем </w:t>
      </w:r>
      <w:r>
        <w:t>q</w:t>
      </w:r>
      <w:r w:rsidRPr="00CF33DC">
        <w:t xml:space="preserve"> = 0.2 </w:t>
      </w:r>
    </w:p>
    <w:p w14:paraId="5DEFE96E" w14:textId="020B7A47" w:rsidR="009E55B5" w:rsidRPr="00CF33DC" w:rsidRDefault="009E55B5" w:rsidP="009E55B5">
      <w:pPr>
        <w:tabs>
          <w:tab w:val="center" w:pos="827"/>
          <w:tab w:val="center" w:pos="4648"/>
        </w:tabs>
        <w:spacing w:after="256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802">
        <w:rPr>
          <w:rFonts w:ascii="Cambria Math" w:eastAsia="Cambria Math" w:hAnsi="Cambria Math" w:cs="Cambria Math"/>
          <w:sz w:val="22"/>
        </w:rPr>
        <w:t xml:space="preserve"> </w:t>
      </w:r>
      <w:proofErr w:type="gramStart"/>
      <w:r w:rsidRPr="00B62802">
        <w:rPr>
          <w:rFonts w:ascii="Cambria Math" w:eastAsia="Cambria Math" w:hAnsi="Cambria Math" w:cs="Cambria Math"/>
          <w:sz w:val="22"/>
        </w:rPr>
        <w:t xml:space="preserve">= </w:t>
      </w:r>
      <w:r w:rsidRPr="00CF33DC">
        <w:rPr>
          <w:rFonts w:ascii="Cambria Math" w:eastAsia="Cambria Math" w:hAnsi="Cambria Math" w:cs="Cambria Math"/>
          <w:sz w:val="22"/>
        </w:rPr>
        <w:t> </w:t>
      </w:r>
      <w:r w:rsidRPr="00B62802">
        <w:rPr>
          <w:rFonts w:ascii="Cambria Math" w:eastAsia="Cambria Math" w:hAnsi="Cambria Math" w:cs="Cambria Math"/>
          <w:sz w:val="22"/>
        </w:rPr>
        <w:t>42</w:t>
      </w:r>
      <w:r w:rsidR="00B62802" w:rsidRPr="007E4BD4">
        <w:rPr>
          <w:rFonts w:ascii="Cambria Math" w:eastAsia="Cambria Math" w:hAnsi="Cambria Math" w:cs="Cambria Math"/>
          <w:sz w:val="22"/>
          <w:lang w:val="ru-RU"/>
        </w:rPr>
        <w:t>.</w:t>
      </w:r>
      <w:r w:rsidRPr="00B62802">
        <w:rPr>
          <w:rFonts w:ascii="Cambria Math" w:eastAsia="Cambria Math" w:hAnsi="Cambria Math" w:cs="Cambria Math"/>
          <w:sz w:val="22"/>
        </w:rPr>
        <w:t>4037</w:t>
      </w:r>
      <w:proofErr w:type="gramEnd"/>
      <w:r w:rsidRPr="00CF33DC">
        <w:rPr>
          <w:rFonts w:ascii="Cambria Math" w:eastAsia="Cambria Math" w:hAnsi="Cambria Math" w:cs="Cambria Math"/>
          <w:sz w:val="22"/>
        </w:rPr>
        <w:t xml:space="preserve"> 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>= 0.</w:t>
      </w:r>
      <w:r w:rsidR="00B62802" w:rsidRPr="007E4BD4">
        <w:rPr>
          <w:rFonts w:ascii="Cambria Math" w:eastAsia="Cambria Math" w:hAnsi="Cambria Math" w:cs="Cambria Math"/>
          <w:sz w:val="22"/>
          <w:lang w:val="ru-RU"/>
        </w:rPr>
        <w:t>0</w:t>
      </w:r>
      <w:r w:rsidR="00B62802" w:rsidRPr="00B62802">
        <w:rPr>
          <w:rFonts w:ascii="Cambria Math" w:eastAsia="Cambria Math" w:hAnsi="Cambria Math" w:cs="Cambria Math"/>
          <w:sz w:val="22"/>
        </w:rPr>
        <w:t>2358</w:t>
      </w:r>
      <w:r w:rsidRPr="00CF33DC">
        <w:rPr>
          <w:sz w:val="22"/>
        </w:rPr>
        <w:t xml:space="preserve"> </w:t>
      </w:r>
    </w:p>
    <w:p w14:paraId="57DB1A7E" w14:textId="5168EA58" w:rsidR="009E55B5" w:rsidRPr="00CF33DC" w:rsidRDefault="009E55B5" w:rsidP="009E55B5">
      <w:pPr>
        <w:tabs>
          <w:tab w:val="center" w:pos="439"/>
          <w:tab w:val="center" w:pos="4653"/>
        </w:tabs>
        <w:spacing w:after="395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3DC">
        <w:rPr>
          <w:rFonts w:ascii="Cambria Math" w:eastAsia="Cambria Math" w:hAnsi="Cambria Math" w:cs="Cambria Math"/>
          <w:sz w:val="22"/>
        </w:rPr>
        <w:t xml:space="preserve"> 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= 1.89907 </w:t>
      </w:r>
      <w:r w:rsidRPr="00CF33DC">
        <w:rPr>
          <w:rFonts w:ascii="Cambria Math" w:eastAsia="Cambria Math" w:hAnsi="Cambria Math" w:cs="Cambria Math"/>
          <w:sz w:val="22"/>
        </w:rPr>
        <w:t xml:space="preserve">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 w:rsidR="00B62802" w:rsidRPr="00B62802">
        <w:rPr>
          <w:rFonts w:ascii="Cambria Math" w:eastAsia="Cambria Math" w:hAnsi="Cambria Math" w:cs="Cambria Math"/>
          <w:sz w:val="22"/>
        </w:rPr>
        <w:t>0.5265</w:t>
      </w:r>
      <w:r w:rsidRPr="00CF33DC">
        <w:rPr>
          <w:sz w:val="22"/>
        </w:rPr>
        <w:t xml:space="preserve"> </w:t>
      </w:r>
    </w:p>
    <w:p w14:paraId="0B944571" w14:textId="30693A5C" w:rsidR="009E55B5" w:rsidRPr="00CF33DC" w:rsidRDefault="009E55B5" w:rsidP="009E55B5">
      <w:pPr>
        <w:spacing w:after="211" w:line="259" w:lineRule="auto"/>
        <w:ind w:left="-5"/>
      </w:pPr>
      <w:r w:rsidRPr="00CF33DC">
        <w:lastRenderedPageBreak/>
        <w:t xml:space="preserve">Проверка условия </w:t>
      </w:r>
      <w:r>
        <w:rPr>
          <w:rFonts w:ascii="Cambria Math" w:eastAsia="Cambria Math" w:hAnsi="Cambria Math" w:cs="Cambria Math"/>
          <w:sz w:val="22"/>
        </w:rPr>
        <w:t>𝑞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+ (1 − </w:t>
      </w:r>
      <w:proofErr w:type="gramStart"/>
      <w:r>
        <w:rPr>
          <w:rFonts w:ascii="Cambria Math" w:eastAsia="Cambria Math" w:hAnsi="Cambria Math" w:cs="Cambria Math"/>
          <w:sz w:val="22"/>
        </w:rPr>
        <w:t>𝑞</w:t>
      </w:r>
      <w:r w:rsidRPr="00CF33DC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>𝑏</w:t>
      </w:r>
      <w:proofErr w:type="gramEnd"/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</w:rPr>
        <w:t xml:space="preserve">  → 0.2 ⋅ </w:t>
      </w:r>
      <w:r w:rsidR="00B62802" w:rsidRPr="00B62802">
        <w:rPr>
          <w:rFonts w:ascii="Cambria Math" w:eastAsia="Cambria Math" w:hAnsi="Cambria Math" w:cs="Cambria Math"/>
          <w:sz w:val="22"/>
        </w:rPr>
        <w:t>42.4</w:t>
      </w:r>
      <w:r w:rsidRPr="00CF33DC">
        <w:rPr>
          <w:rFonts w:ascii="Cambria Math" w:eastAsia="Cambria Math" w:hAnsi="Cambria Math" w:cs="Cambria Math"/>
          <w:sz w:val="22"/>
        </w:rPr>
        <w:t xml:space="preserve"> + (1 − 0.2)</w:t>
      </w:r>
      <w:r w:rsidR="00B62802" w:rsidRPr="00B62802">
        <w:rPr>
          <w:rFonts w:ascii="Cambria Math" w:eastAsia="Cambria Math" w:hAnsi="Cambria Math" w:cs="Cambria Math"/>
          <w:sz w:val="22"/>
        </w:rPr>
        <w:t>*1.89</w:t>
      </w:r>
      <w:r w:rsidRPr="00CF33DC">
        <w:rPr>
          <w:rFonts w:ascii="Cambria Math" w:eastAsia="Cambria Math" w:hAnsi="Cambria Math" w:cs="Cambria Math"/>
          <w:sz w:val="22"/>
        </w:rPr>
        <w:t xml:space="preserve"> = </w:t>
      </w:r>
      <w:r w:rsidR="00B62802" w:rsidRPr="00B62802">
        <w:rPr>
          <w:rFonts w:ascii="Cambria Math" w:eastAsia="Cambria Math" w:hAnsi="Cambria Math" w:cs="Cambria Math"/>
          <w:sz w:val="22"/>
        </w:rPr>
        <w:t>9.992 ≈ 10</w:t>
      </w:r>
      <w:r w:rsidRPr="00CF33DC">
        <w:t xml:space="preserve"> </w:t>
      </w:r>
    </w:p>
    <w:p w14:paraId="67730C12" w14:textId="1FFE390C" w:rsidR="009E55B5" w:rsidRPr="00722C3D" w:rsidRDefault="00984050" w:rsidP="003C2D5E">
      <w:pPr>
        <w:spacing w:after="163" w:line="258" w:lineRule="auto"/>
        <w:ind w:left="-5" w:right="60" w:hanging="10"/>
        <w:jc w:val="both"/>
      </w:pPr>
      <w:r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Pr="00F25715" w:rsidRDefault="00CB3F08" w:rsidP="00CB3F08">
      <w:pPr>
        <w:spacing w:after="158"/>
        <w:ind w:left="10" w:right="72" w:hanging="10"/>
        <w:jc w:val="center"/>
      </w:pPr>
      <w:r w:rsidRPr="00722C3D">
        <w:t xml:space="preserve">Рисунок </w:t>
      </w:r>
      <w:r w:rsidRPr="00F25715">
        <w:t>5</w:t>
      </w:r>
      <w:r w:rsidRPr="00722C3D">
        <w:t xml:space="preserve">. Схематичное представление Системы </w:t>
      </w:r>
      <w:r w:rsidRPr="00F25715">
        <w:t>2</w:t>
      </w:r>
      <w:r w:rsidRPr="00722C3D">
        <w:t xml:space="preserve"> </w:t>
      </w:r>
    </w:p>
    <w:p w14:paraId="56E792EE" w14:textId="77777777" w:rsidR="00984050" w:rsidRPr="00722C3D" w:rsidRDefault="00984050" w:rsidP="00984050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0CFCA096" w14:textId="7A22D326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>M/</w:t>
      </w:r>
      <w:r>
        <w:rPr>
          <w:lang w:val="en-US"/>
        </w:rPr>
        <w:t>H2.5</w:t>
      </w:r>
      <w:r>
        <w:t>/1/</w:t>
      </w:r>
      <w:r w:rsidRPr="00984050">
        <w:t>1</w:t>
      </w:r>
    </w:p>
    <w:p w14:paraId="77734F4D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27D53A8C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3928378B" w14:textId="707B9C94" w:rsidR="00984050" w:rsidRDefault="00984050" w:rsidP="00984050">
      <w:pPr>
        <w:pStyle w:val="Heading2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4151718D" w14:textId="2B51CEEB" w:rsidR="00F25715" w:rsidRPr="00F25715" w:rsidRDefault="00F25715" w:rsidP="00F25715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n</w:t>
      </w:r>
      <w:r w:rsidRPr="00722C3D">
        <w:t>3/</w:t>
      </w:r>
      <w:r>
        <w:t>q</w:t>
      </w:r>
      <w:r w:rsidRPr="00F25715">
        <w:t>1</w:t>
      </w:r>
      <w:r w:rsidRPr="00722C3D">
        <w:t xml:space="preserve">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>2 – число заявок на втором прибор</w:t>
      </w:r>
      <w:r>
        <w:t>е</w:t>
      </w:r>
      <w:r w:rsidRPr="00722C3D">
        <w:t xml:space="preserve">, </w:t>
      </w:r>
      <w:r>
        <w:t>n</w:t>
      </w:r>
      <w:r w:rsidRPr="00722C3D">
        <w:t xml:space="preserve">3 – число заявок на третьем приборе, </w:t>
      </w:r>
      <w:r>
        <w:t>q1</w:t>
      </w:r>
      <w:r w:rsidRPr="00722C3D">
        <w:t xml:space="preserve"> – число заявок в очереди на </w:t>
      </w:r>
      <w:r>
        <w:t>первый</w:t>
      </w:r>
      <w:r w:rsidRPr="00722C3D">
        <w:t xml:space="preserve"> прибор. </w:t>
      </w:r>
    </w:p>
    <w:p w14:paraId="628ADA9E" w14:textId="1591F304" w:rsidR="00F25715" w:rsidRPr="00722C3D" w:rsidRDefault="00F25715" w:rsidP="00F25715">
      <w:pPr>
        <w:ind w:left="10" w:right="60" w:hanging="10"/>
        <w:jc w:val="right"/>
      </w:pPr>
      <w:r w:rsidRPr="00722C3D">
        <w:t>Таблица</w:t>
      </w:r>
      <w:r w:rsidRPr="0006435C">
        <w:t xml:space="preserve"> 11</w:t>
      </w:r>
      <w:r w:rsidRPr="00722C3D">
        <w:t xml:space="preserve">. Перечень возможных состояний Системы </w:t>
      </w:r>
      <w:r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F25715" w14:paraId="14E86580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59" w14:textId="77777777" w:rsidR="00F25715" w:rsidRDefault="00F25715" w:rsidP="00B25414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DA" w14:textId="77777777" w:rsidR="00F25715" w:rsidRDefault="00F25715" w:rsidP="00B25414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0E4" w14:textId="77777777" w:rsidR="00F25715" w:rsidRDefault="00F25715" w:rsidP="00B25414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F25715" w14:paraId="6D0B71C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98" w14:textId="77777777" w:rsidR="00F25715" w:rsidRDefault="00F25715" w:rsidP="00B25414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0" w14:textId="3BE68761" w:rsidR="00F25715" w:rsidRDefault="00F25715" w:rsidP="00B25414">
            <w:pPr>
              <w:ind w:right="59"/>
              <w:jc w:val="center"/>
            </w:pPr>
            <w:r>
              <w:t>0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696" w14:textId="77777777" w:rsidR="00F25715" w:rsidRDefault="00F25715" w:rsidP="00B25414">
            <w:pPr>
              <w:ind w:left="2"/>
            </w:pPr>
            <w:r>
              <w:t xml:space="preserve">В системе нет заявок </w:t>
            </w:r>
          </w:p>
        </w:tc>
      </w:tr>
      <w:tr w:rsidR="003E3D74" w:rsidRPr="00722C3D" w14:paraId="01B6EFF2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23B" w14:textId="77777777" w:rsidR="003E3D74" w:rsidRDefault="003E3D74" w:rsidP="003E3D74">
            <w:pPr>
              <w:ind w:right="58"/>
              <w:jc w:val="center"/>
            </w:pPr>
            <w:r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CB1" w14:textId="0B59F3DF" w:rsidR="003E3D74" w:rsidRDefault="00000000" w:rsidP="003E3D74">
            <w:pPr>
              <w:ind w:right="5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80" w14:textId="1FD8A6AF" w:rsidR="003E3D74" w:rsidRPr="003E3D74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первой фазе</w:t>
            </w:r>
          </w:p>
        </w:tc>
      </w:tr>
      <w:tr w:rsidR="003E3D74" w:rsidRPr="00722C3D" w14:paraId="3E70022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84A" w14:textId="77777777" w:rsidR="003E3D74" w:rsidRDefault="003E3D74" w:rsidP="003E3D74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39F" w14:textId="3AED2E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B74" w14:textId="4CAE685F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второй фазе</w:t>
            </w:r>
          </w:p>
        </w:tc>
      </w:tr>
      <w:tr w:rsidR="003E3D74" w:rsidRPr="00722C3D" w14:paraId="08EBF60B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70" w14:textId="77777777" w:rsidR="003E3D74" w:rsidRDefault="003E3D74" w:rsidP="003E3D74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75" w14:textId="341F7760" w:rsidR="003E3D74" w:rsidRDefault="003E3D74" w:rsidP="003E3D74">
            <w:pPr>
              <w:ind w:right="59"/>
              <w:jc w:val="center"/>
            </w:pPr>
            <w:r>
              <w:t>0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DF7" w14:textId="6AD7656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3E3D74" w:rsidRPr="00722C3D" w14:paraId="775490DE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64" w14:textId="77777777" w:rsidR="003E3D74" w:rsidRDefault="003E3D74" w:rsidP="003E3D74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96" w14:textId="3DD2ED58" w:rsidR="003E3D74" w:rsidRDefault="003E3D74" w:rsidP="003E3D74">
            <w:pPr>
              <w:ind w:right="60"/>
              <w:jc w:val="center"/>
            </w:pPr>
            <w:r>
              <w:t>0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19D" w14:textId="64597D9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3E3D74" w:rsidRPr="00722C3D" w14:paraId="46930056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6E1" w14:textId="77777777" w:rsidR="003E3D74" w:rsidRDefault="003E3D74" w:rsidP="003E3D74">
            <w:pPr>
              <w:ind w:right="58"/>
              <w:jc w:val="center"/>
            </w:pPr>
            <w:r>
              <w:lastRenderedPageBreak/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D60" w14:textId="1DCA0F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917" w14:textId="0A9A48D9" w:rsidR="003E3D74" w:rsidRPr="003E3D74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6332C7F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9F0" w14:textId="77777777" w:rsidR="003E3D74" w:rsidRDefault="003E3D74" w:rsidP="003E3D74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5BC" w14:textId="51B2C418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F4" w14:textId="044D119E" w:rsidR="003E3D74" w:rsidRPr="00722C3D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5C6CC5D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CA57" w14:textId="77777777" w:rsidR="003E3D74" w:rsidRDefault="003E3D74" w:rsidP="003E3D74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361" w14:textId="55187848" w:rsidR="003E3D74" w:rsidRDefault="006B35F9" w:rsidP="003E3D74">
            <w:pPr>
              <w:ind w:right="60"/>
              <w:jc w:val="center"/>
            </w:pPr>
            <w:r>
              <w:t>0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8D0" w14:textId="4624E478" w:rsidR="003E3D74" w:rsidRPr="00722C3D" w:rsidRDefault="006B35F9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2 и на приборе 3</w:t>
            </w:r>
          </w:p>
        </w:tc>
      </w:tr>
      <w:tr w:rsidR="006B35F9" w:rsidRPr="00722C3D" w14:paraId="7E8D8F0F" w14:textId="77777777" w:rsidTr="00B25414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B320" w14:textId="77777777" w:rsidR="006B35F9" w:rsidRDefault="006B35F9" w:rsidP="006B35F9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3F6" w14:textId="15F9A9CE" w:rsidR="006B35F9" w:rsidRDefault="00000000" w:rsidP="006B35F9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D31" w14:textId="4E85C956" w:rsidR="006B35F9" w:rsidRPr="00722C3D" w:rsidRDefault="006B35F9" w:rsidP="006B35F9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2</w:t>
            </w:r>
          </w:p>
        </w:tc>
      </w:tr>
      <w:tr w:rsidR="006B35F9" w:rsidRPr="00722C3D" w14:paraId="60828740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F9F" w14:textId="77777777" w:rsidR="006B35F9" w:rsidRDefault="006B35F9" w:rsidP="006B35F9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344" w14:textId="43775841" w:rsidR="006B35F9" w:rsidRDefault="00000000" w:rsidP="006B35F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A4" w14:textId="56FB547A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2</w:t>
            </w:r>
          </w:p>
        </w:tc>
      </w:tr>
      <w:tr w:rsidR="006B35F9" w:rsidRPr="00722C3D" w14:paraId="198B0BCB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A85" w14:textId="77777777" w:rsidR="006B35F9" w:rsidRDefault="006B35F9" w:rsidP="006B35F9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2BF" w14:textId="5C042268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63B" w14:textId="76D3DE70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</w:t>
            </w:r>
            <w:r w:rsidR="000905DF">
              <w:t>3</w:t>
            </w:r>
          </w:p>
        </w:tc>
      </w:tr>
      <w:tr w:rsidR="006B35F9" w:rsidRPr="00722C3D" w14:paraId="54E344E8" w14:textId="77777777" w:rsidTr="00CB06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3BB" w14:textId="77777777" w:rsidR="006B35F9" w:rsidRDefault="006B35F9" w:rsidP="006B35F9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43" w14:textId="25A8E772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340" w14:textId="706327CB" w:rsidR="006B35F9" w:rsidRPr="00722C3D" w:rsidRDefault="000905DF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3</w:t>
            </w:r>
          </w:p>
        </w:tc>
      </w:tr>
      <w:tr w:rsidR="006B35F9" w:rsidRPr="00722C3D" w14:paraId="7BE91C02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D23" w14:textId="77777777" w:rsidR="006B35F9" w:rsidRDefault="006B35F9" w:rsidP="006B35F9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CDEC" w14:textId="5BC3B6F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823" w14:textId="32A7801F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210480BE" w14:textId="77777777" w:rsidTr="0006435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E53" w14:textId="77777777" w:rsidR="006B35F9" w:rsidRDefault="006B35F9" w:rsidP="006B35F9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AE6" w14:textId="7E4EDE32" w:rsidR="006B35F9" w:rsidRDefault="00000000" w:rsidP="0006435C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DBE" w14:textId="765C02C8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327CED8C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DC6" w14:textId="77777777" w:rsidR="006B35F9" w:rsidRDefault="006B35F9" w:rsidP="006B35F9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9F9" w14:textId="68BC92D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584" w14:textId="4975C2D3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14EE2F79" w14:textId="77777777" w:rsidTr="00154FFB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078" w14:textId="77777777" w:rsidR="006B35F9" w:rsidRDefault="006B35F9" w:rsidP="006B35F9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8EA" w14:textId="2AA555A2" w:rsidR="006B35F9" w:rsidRPr="00E007D1" w:rsidRDefault="00000000" w:rsidP="00154FFB">
            <w:pPr>
              <w:ind w:left="3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373" w14:textId="0FB6834B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380D2B27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D62" w14:textId="77777777" w:rsidR="006B35F9" w:rsidRDefault="006B35F9" w:rsidP="006B35F9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375" w14:textId="1EA83678" w:rsidR="006B35F9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BCF" w14:textId="69C6A935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6853146F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0AC" w14:textId="77777777" w:rsidR="000905DF" w:rsidRDefault="000905DF" w:rsidP="000905DF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798" w14:textId="18B9FE73" w:rsidR="000905DF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548" w14:textId="1EA9647B" w:rsidR="000905DF" w:rsidRPr="00722C3D" w:rsidRDefault="000905DF" w:rsidP="000905DF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7AECFC4D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D1" w14:textId="36BD77DB" w:rsidR="000905DF" w:rsidRDefault="000905DF" w:rsidP="000905DF">
            <w:pPr>
              <w:ind w:left="4"/>
              <w:jc w:val="center"/>
            </w:pPr>
            <w:r>
              <w:t>S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002" w14:textId="3DE06249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05B" w14:textId="339CCD2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0905DF" w:rsidRPr="00722C3D" w14:paraId="27B2CB00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4B9" w14:textId="791DC6CF" w:rsidR="000905DF" w:rsidRDefault="000905DF" w:rsidP="000905DF">
            <w:pPr>
              <w:ind w:left="4"/>
              <w:jc w:val="center"/>
            </w:pPr>
            <w:r>
              <w:t>S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A7BA" w14:textId="54566535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F18" w14:textId="3F7027F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</w:tbl>
    <w:p w14:paraId="79CA358F" w14:textId="52106032" w:rsidR="000905DF" w:rsidRPr="000905DF" w:rsidRDefault="000905DF" w:rsidP="000905DF">
      <w:pPr>
        <w:pStyle w:val="Heading2"/>
      </w:pPr>
      <w:proofErr w:type="spellStart"/>
      <w:r w:rsidRPr="000905DF">
        <w:lastRenderedPageBreak/>
        <w:t>Граф</w:t>
      </w:r>
      <w:proofErr w:type="spellEnd"/>
      <w:r w:rsidRPr="000905DF">
        <w:t xml:space="preserve"> </w:t>
      </w:r>
      <w:proofErr w:type="spellStart"/>
      <w:r w:rsidRPr="000905DF">
        <w:t>переходов</w:t>
      </w:r>
      <w:proofErr w:type="spellEnd"/>
      <w:r w:rsidRPr="000905DF">
        <w:t xml:space="preserve"> </w:t>
      </w:r>
      <w:proofErr w:type="spellStart"/>
      <w:r w:rsidRPr="000905DF">
        <w:t>системы</w:t>
      </w:r>
      <w:proofErr w:type="spellEnd"/>
      <w:r w:rsidRPr="000905DF">
        <w:t xml:space="preserve"> </w:t>
      </w:r>
    </w:p>
    <w:p w14:paraId="5643D8E3" w14:textId="64F10C3F" w:rsidR="00F25715" w:rsidRDefault="00E007D1" w:rsidP="00F25715">
      <w:pPr>
        <w:spacing w:after="206"/>
        <w:rPr>
          <w:lang w:val="en-GB"/>
        </w:rPr>
      </w:pPr>
      <w:r w:rsidRPr="00E007D1">
        <w:rPr>
          <w:noProof/>
        </w:rPr>
        <w:drawing>
          <wp:inline distT="0" distB="0" distL="0" distR="0" wp14:anchorId="0E6FC201" wp14:editId="254652E8">
            <wp:extent cx="5986145" cy="3865245"/>
            <wp:effectExtent l="0" t="0" r="0" b="0"/>
            <wp:docPr id="1468796358" name="Picture 1" descr="A network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6358" name="Picture 1" descr="A network of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9A1" w14:textId="36E39196" w:rsidR="00F75556" w:rsidRPr="00F75556" w:rsidRDefault="00F75556" w:rsidP="00F75556">
      <w:pPr>
        <w:spacing w:after="158"/>
        <w:ind w:left="10" w:right="71" w:hanging="10"/>
        <w:jc w:val="center"/>
        <w:rPr>
          <w:lang w:val="en-GB"/>
        </w:rPr>
      </w:pPr>
      <w:r>
        <w:t xml:space="preserve">Рисунок </w:t>
      </w:r>
      <w:r w:rsidRPr="00F75556">
        <w:t>6</w:t>
      </w:r>
      <w:r>
        <w:t xml:space="preserve">. Граф переходов Системы </w:t>
      </w:r>
      <w:r>
        <w:rPr>
          <w:lang w:val="en-GB"/>
        </w:rPr>
        <w:t>2</w:t>
      </w:r>
    </w:p>
    <w:p w14:paraId="1905E028" w14:textId="77777777" w:rsidR="007E4BD4" w:rsidRDefault="007E4BD4" w:rsidP="007E4BD4">
      <w:pPr>
        <w:pStyle w:val="Heading2"/>
      </w:pPr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00"/>
        <w:gridCol w:w="498"/>
        <w:gridCol w:w="498"/>
        <w:gridCol w:w="498"/>
        <w:gridCol w:w="498"/>
        <w:gridCol w:w="497"/>
        <w:gridCol w:w="435"/>
        <w:gridCol w:w="435"/>
        <w:gridCol w:w="497"/>
        <w:gridCol w:w="497"/>
        <w:gridCol w:w="497"/>
        <w:gridCol w:w="497"/>
        <w:gridCol w:w="497"/>
        <w:gridCol w:w="435"/>
        <w:gridCol w:w="435"/>
        <w:gridCol w:w="435"/>
        <w:gridCol w:w="435"/>
        <w:gridCol w:w="497"/>
        <w:gridCol w:w="497"/>
        <w:gridCol w:w="435"/>
        <w:gridCol w:w="435"/>
      </w:tblGrid>
      <w:tr w:rsidR="007E4BD4" w14:paraId="7326982B" w14:textId="77777777" w:rsidTr="007E4BD4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93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9F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3A8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63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2E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31D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44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B1F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7FF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34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28C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E9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1F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C23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AC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28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B4A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33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C54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93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7D4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9</w:t>
            </w:r>
          </w:p>
        </w:tc>
      </w:tr>
      <w:tr w:rsidR="007E4BD4" w14:paraId="7D44E4B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6C1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11FAA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B50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C6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AD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A2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78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6D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C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93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A2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1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46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DD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0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9B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15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91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1F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7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07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E7D242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C6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59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EB17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36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3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5B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06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88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41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DC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B3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25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F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F2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5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63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3C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B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EC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9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A1EACC5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48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35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D3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BD70F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9E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0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C6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4A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BF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3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92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95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7F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ED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6D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FD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B9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6D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8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C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0A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79D6DA7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39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F9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10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42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8BF4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80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44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7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2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74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8A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E7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1E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D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D1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11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F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D0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0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8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E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E67DC7B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7F1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17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98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AB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51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3955E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8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21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A4C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9D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16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900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B0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D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3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CF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77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5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12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0E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2B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2370193A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36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C4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3BA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F2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B8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1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9DC71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4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F9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4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7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C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B0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DA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1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4B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E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FD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7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2D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5B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6ECF4E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E9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1A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D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F8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64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6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33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9009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9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C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6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C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BA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B0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61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3E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FE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67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1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EF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4B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615AAA9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CC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DE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52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71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5D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B6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B6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2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C78E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E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24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35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5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1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DA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5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8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94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13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6C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2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7602B8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51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F9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32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10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6E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93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F3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32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1B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CD030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7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F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6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E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24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BB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AF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C8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F8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0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8D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2B4B56B4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93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30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27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4D5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5F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B9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AC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EA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20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0E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661B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68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FC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7A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2F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BF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5F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E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B0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01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6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ED878B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0A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7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41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8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1E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56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A5C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4D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4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2A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94F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7C77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E9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67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6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C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8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85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EE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43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DC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627FDBF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F2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2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EE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D1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01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AF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80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8A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CC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D8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8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1B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FBA2F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2E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6A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73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C7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46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5F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86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A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BD0596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0F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D4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1B1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7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40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B5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F0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99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04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0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8C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BC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7437D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C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A5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03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2E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8D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21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D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480E641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44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15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1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D8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E0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D1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ED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B9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14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80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A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A0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22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9A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4188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0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16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3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7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05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5D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7E4BD4" w14:paraId="6D067C28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4A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AC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A7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7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E5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76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89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6E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781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E0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1A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43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42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7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C8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5BAF2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8A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81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3E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0C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33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573A860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CD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39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C1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05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9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D6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6F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E8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B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0C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C8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16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DA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67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E6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91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43BC3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7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A3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D8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F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</w:tr>
      <w:tr w:rsidR="007E4BD4" w14:paraId="169451A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20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033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0D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766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0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6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13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8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F2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15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FD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D9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2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C2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15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8E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1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9C2E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7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2CB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34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892B7F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B7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3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60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9B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A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64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67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9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1C2" w14:textId="77777777" w:rsidR="007E4BD4" w:rsidRPr="007E4BD4" w:rsidRDefault="007E4BD4" w:rsidP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  <w:p w14:paraId="76766CC1" w14:textId="56699E78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0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C5C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72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16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D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53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F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B3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60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32D7D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65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E4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</w:tr>
      <w:tr w:rsidR="007E4BD4" w14:paraId="6458FCE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B58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D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0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77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1D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88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27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6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5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2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94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8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1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82B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7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0B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EB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A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29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AB9B4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70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30E098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ED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AB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CE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E2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F6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38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F3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2D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40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6C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C2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2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4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13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3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B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62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D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05D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7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602F9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9</w:t>
            </w:r>
          </w:p>
        </w:tc>
      </w:tr>
    </w:tbl>
    <w:p w14:paraId="1B0D07B9" w14:textId="5E2FD179" w:rsidR="00F75556" w:rsidRPr="00F75556" w:rsidRDefault="00F75556" w:rsidP="00F25715">
      <w:pPr>
        <w:spacing w:after="206"/>
      </w:pPr>
    </w:p>
    <w:p w14:paraId="096977F9" w14:textId="77777777" w:rsidR="00AF0D1C" w:rsidRPr="004228B8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b/>
          <w:bCs/>
          <w:color w:val="000000"/>
          <w:sz w:val="40"/>
          <w:szCs w:val="22"/>
          <w:lang w:eastAsia="en-US"/>
        </w:rPr>
      </w:pPr>
    </w:p>
    <w:p w14:paraId="711E38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56C96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E52C96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0C4E09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A8DE7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D4E607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78F4D7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9568975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DADFD41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2C840C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384B8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7E9CBD7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8D211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B1F6E04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FCAD5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95ECF6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9B51DA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22E72D8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7364930" w14:textId="543F7E90" w:rsidR="002C341F" w:rsidRPr="00B62802" w:rsidRDefault="002C341F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9" w:name="_Toc179033621"/>
      <w:r w:rsidRPr="00B62802">
        <w:rPr>
          <w:rFonts w:ascii="Arial" w:eastAsia="Arial" w:hAnsi="Arial" w:cs="Arial"/>
          <w:color w:val="000000"/>
          <w:sz w:val="40"/>
          <w:szCs w:val="22"/>
          <w:lang w:eastAsia="en-US"/>
        </w:rPr>
        <w:t>Вывод</w:t>
      </w:r>
      <w:bookmarkEnd w:id="9"/>
      <w:bookmarkEnd w:id="19"/>
    </w:p>
    <w:p w14:paraId="38A28AE2" w14:textId="77777777" w:rsidR="002C341F" w:rsidRPr="002C341F" w:rsidRDefault="002C341F" w:rsidP="002C341F">
      <w:pPr>
        <w:spacing w:after="25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lastRenderedPageBreak/>
        <w:t xml:space="preserve">впоследствии и матрицы интенсивностей переходов. С помощью программы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были получены значения стационарных вероятностей, используя полученные матрицы интенсивностей переходов. Получив значения стационарных вероятностей, можно было приступать к этапу расчета характеристик для систем 1 и 2. </w:t>
      </w:r>
      <w:r w:rsidRPr="003C2D5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Полученные характеристики для систем 1 и 2 были сопоставлены.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В результате выяснилось, что система 1 имеет наименьшую вероятность потери заявки. Именно поэтому ей было отдано предпочтение при выборе наилучшей реализации из данных двух.</w:t>
      </w:r>
    </w:p>
    <w:p w14:paraId="32AB2D8E" w14:textId="77777777" w:rsidR="002C341F" w:rsidRPr="002C341F" w:rsidRDefault="002C341F">
      <w:pPr>
        <w:ind w:left="-5" w:right="61"/>
      </w:pPr>
    </w:p>
    <w:sectPr w:rsidR="002C341F" w:rsidRPr="002C341F">
      <w:footerReference w:type="even" r:id="rId14"/>
      <w:footerReference w:type="default" r:id="rId15"/>
      <w:footerReference w:type="first" r:id="rId1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D42FA" w14:textId="77777777" w:rsidR="00AF1906" w:rsidRDefault="00AF1906">
      <w:r>
        <w:separator/>
      </w:r>
    </w:p>
  </w:endnote>
  <w:endnote w:type="continuationSeparator" w:id="0">
    <w:p w14:paraId="64A37A05" w14:textId="77777777" w:rsidR="00AF1906" w:rsidRDefault="00AF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5DF3" w14:textId="77777777" w:rsidR="00AF1906" w:rsidRDefault="00AF1906">
      <w:r>
        <w:separator/>
      </w:r>
    </w:p>
  </w:footnote>
  <w:footnote w:type="continuationSeparator" w:id="0">
    <w:p w14:paraId="2D00F8E8" w14:textId="77777777" w:rsidR="00AF1906" w:rsidRDefault="00AF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6435C"/>
    <w:rsid w:val="0007289C"/>
    <w:rsid w:val="000905DF"/>
    <w:rsid w:val="000D7759"/>
    <w:rsid w:val="000E72F0"/>
    <w:rsid w:val="000F2046"/>
    <w:rsid w:val="00106025"/>
    <w:rsid w:val="00154FFB"/>
    <w:rsid w:val="001D4E5D"/>
    <w:rsid w:val="00243C98"/>
    <w:rsid w:val="00291B6F"/>
    <w:rsid w:val="002C341F"/>
    <w:rsid w:val="00340DE5"/>
    <w:rsid w:val="00366715"/>
    <w:rsid w:val="003C2D5E"/>
    <w:rsid w:val="003C4FB6"/>
    <w:rsid w:val="003E3D74"/>
    <w:rsid w:val="003F3DEA"/>
    <w:rsid w:val="004228B8"/>
    <w:rsid w:val="004529D9"/>
    <w:rsid w:val="00475D95"/>
    <w:rsid w:val="0054078F"/>
    <w:rsid w:val="005C024A"/>
    <w:rsid w:val="00652FF8"/>
    <w:rsid w:val="0066715C"/>
    <w:rsid w:val="00673315"/>
    <w:rsid w:val="006778F3"/>
    <w:rsid w:val="006B35F9"/>
    <w:rsid w:val="006B3869"/>
    <w:rsid w:val="007B7837"/>
    <w:rsid w:val="007E4BD4"/>
    <w:rsid w:val="008013B8"/>
    <w:rsid w:val="008167CD"/>
    <w:rsid w:val="008354D8"/>
    <w:rsid w:val="008367D1"/>
    <w:rsid w:val="00890D71"/>
    <w:rsid w:val="008A57D0"/>
    <w:rsid w:val="008F5C14"/>
    <w:rsid w:val="00911D7F"/>
    <w:rsid w:val="009259B7"/>
    <w:rsid w:val="00984050"/>
    <w:rsid w:val="009C2725"/>
    <w:rsid w:val="009E55B5"/>
    <w:rsid w:val="00A4668A"/>
    <w:rsid w:val="00AB01F0"/>
    <w:rsid w:val="00AF0D1C"/>
    <w:rsid w:val="00AF1906"/>
    <w:rsid w:val="00B62802"/>
    <w:rsid w:val="00BE4472"/>
    <w:rsid w:val="00BF7D0D"/>
    <w:rsid w:val="00C13BC6"/>
    <w:rsid w:val="00C61B2D"/>
    <w:rsid w:val="00C90762"/>
    <w:rsid w:val="00CA2313"/>
    <w:rsid w:val="00CB3F08"/>
    <w:rsid w:val="00D20933"/>
    <w:rsid w:val="00DB2F3E"/>
    <w:rsid w:val="00E007D1"/>
    <w:rsid w:val="00E1452E"/>
    <w:rsid w:val="00E750E8"/>
    <w:rsid w:val="00EC0969"/>
    <w:rsid w:val="00F21EBA"/>
    <w:rsid w:val="00F25715"/>
    <w:rsid w:val="00F53B95"/>
    <w:rsid w:val="00F75556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5</cp:revision>
  <cp:lastPrinted>2024-09-22T11:47:00Z</cp:lastPrinted>
  <dcterms:created xsi:type="dcterms:W3CDTF">2024-09-22T08:35:00Z</dcterms:created>
  <dcterms:modified xsi:type="dcterms:W3CDTF">2024-10-10T18:43:00Z</dcterms:modified>
</cp:coreProperties>
</file>